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34CEC" w14:textId="77777777" w:rsidR="007169D1" w:rsidRPr="00EC7E03" w:rsidRDefault="003B186A" w:rsidP="00A75C47">
      <w:pPr>
        <w:spacing w:after="240"/>
        <w:jc w:val="center"/>
        <w:rPr>
          <w:rFonts w:ascii="Calibri" w:hAnsi="Calibri"/>
          <w:b/>
          <w:caps/>
          <w:kern w:val="32"/>
          <w:sz w:val="28"/>
          <w:szCs w:val="28"/>
        </w:rPr>
      </w:pPr>
      <w:r w:rsidRPr="00EC7E03">
        <w:rPr>
          <w:rFonts w:ascii="Calibri" w:hAnsi="Calibri"/>
          <w:b/>
          <w:caps/>
          <w:kern w:val="32"/>
          <w:sz w:val="28"/>
          <w:szCs w:val="28"/>
        </w:rPr>
        <w:t>Čestné Prohlášení</w:t>
      </w:r>
    </w:p>
    <w:p w14:paraId="23EAC44A" w14:textId="7CB6FA42" w:rsidR="007169D1" w:rsidRPr="001313E3" w:rsidRDefault="00ED1968" w:rsidP="00767E77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45032840"/>
      <w:bookmarkStart w:id="1" w:name="_Hlk109654653"/>
      <w:r w:rsidRPr="001313E3">
        <w:rPr>
          <w:rFonts w:ascii="Calibri" w:hAnsi="Calibri" w:cs="Calibri"/>
          <w:b/>
          <w:bCs/>
          <w:sz w:val="22"/>
          <w:szCs w:val="22"/>
        </w:rPr>
        <w:t>„</w:t>
      </w:r>
      <w:bookmarkStart w:id="2" w:name="_Hlk120105000"/>
      <w:r w:rsidR="001313E3" w:rsidRPr="001313E3">
        <w:rPr>
          <w:rFonts w:ascii="Calibri" w:hAnsi="Calibri" w:cs="Calibri"/>
          <w:b/>
          <w:bCs/>
          <w:sz w:val="22"/>
          <w:szCs w:val="22"/>
        </w:rPr>
        <w:t>OLEJNÍK s.r.o. – Úspory energie</w:t>
      </w:r>
      <w:bookmarkEnd w:id="2"/>
      <w:r w:rsidR="007169D1" w:rsidRPr="001313E3">
        <w:rPr>
          <w:rFonts w:ascii="Calibri" w:hAnsi="Calibri" w:cs="Calibri"/>
          <w:b/>
          <w:bCs/>
          <w:sz w:val="22"/>
          <w:szCs w:val="22"/>
        </w:rPr>
        <w:t>“</w:t>
      </w:r>
    </w:p>
    <w:p w14:paraId="00791A76" w14:textId="77777777" w:rsidR="007169D1" w:rsidRPr="001313E3" w:rsidRDefault="007169D1" w:rsidP="007169D1">
      <w:pPr>
        <w:jc w:val="both"/>
        <w:rPr>
          <w:rFonts w:ascii="Calibri" w:hAnsi="Calibri" w:cs="Calibri"/>
          <w:sz w:val="22"/>
          <w:szCs w:val="22"/>
        </w:rPr>
      </w:pPr>
    </w:p>
    <w:p w14:paraId="40F8D099" w14:textId="28F6D8A9" w:rsidR="007169D1" w:rsidRPr="001313E3" w:rsidRDefault="004C19C9" w:rsidP="007169D1">
      <w:pPr>
        <w:jc w:val="center"/>
        <w:rPr>
          <w:rFonts w:ascii="Calibri" w:hAnsi="Calibri" w:cs="Calibri"/>
          <w:sz w:val="22"/>
          <w:szCs w:val="22"/>
        </w:rPr>
      </w:pPr>
      <w:r w:rsidRPr="001313E3">
        <w:rPr>
          <w:rFonts w:ascii="Calibri" w:hAnsi="Calibri" w:cs="Calibri"/>
          <w:sz w:val="22"/>
          <w:szCs w:val="22"/>
        </w:rPr>
        <w:t xml:space="preserve">zakázka na </w:t>
      </w:r>
      <w:r w:rsidR="001313E3" w:rsidRPr="001313E3">
        <w:rPr>
          <w:rFonts w:ascii="Calibri" w:hAnsi="Calibri" w:cs="Calibri"/>
          <w:sz w:val="22"/>
          <w:szCs w:val="22"/>
        </w:rPr>
        <w:t>stavební práce</w:t>
      </w:r>
      <w:r w:rsidRPr="001313E3">
        <w:rPr>
          <w:rFonts w:ascii="Calibri" w:hAnsi="Calibri" w:cs="Calibri"/>
          <w:sz w:val="22"/>
          <w:szCs w:val="22"/>
        </w:rPr>
        <w:t xml:space="preserve"> </w:t>
      </w:r>
    </w:p>
    <w:p w14:paraId="24674C1C" w14:textId="77777777" w:rsidR="007169D1" w:rsidRPr="001313E3" w:rsidRDefault="007169D1" w:rsidP="007169D1">
      <w:pPr>
        <w:jc w:val="center"/>
        <w:rPr>
          <w:rFonts w:ascii="Calibri" w:hAnsi="Calibri" w:cs="Calibri"/>
          <w:sz w:val="22"/>
          <w:szCs w:val="22"/>
        </w:rPr>
      </w:pPr>
    </w:p>
    <w:p w14:paraId="29DF9AE6" w14:textId="53A008D5" w:rsidR="00874375" w:rsidRPr="001313E3" w:rsidRDefault="007169D1" w:rsidP="00FE72A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313E3">
        <w:rPr>
          <w:rFonts w:ascii="Calibri" w:hAnsi="Calibri" w:cs="Calibri"/>
          <w:sz w:val="22"/>
          <w:szCs w:val="22"/>
        </w:rPr>
        <w:t>Zadavatel:</w:t>
      </w:r>
      <w:r w:rsidR="002E1322" w:rsidRPr="001313E3">
        <w:rPr>
          <w:rFonts w:ascii="Calibri" w:hAnsi="Calibri" w:cs="Calibri"/>
          <w:sz w:val="22"/>
          <w:szCs w:val="22"/>
        </w:rPr>
        <w:t xml:space="preserve"> </w:t>
      </w:r>
      <w:bookmarkStart w:id="3" w:name="_Hlk122015861"/>
      <w:bookmarkStart w:id="4" w:name="_Hlk45032707"/>
      <w:bookmarkStart w:id="5" w:name="_Hlk57121532"/>
      <w:bookmarkStart w:id="6" w:name="_Hlk57121679"/>
      <w:bookmarkStart w:id="7" w:name="_Hlk57202447"/>
      <w:bookmarkStart w:id="8" w:name="_Hlk33021788"/>
      <w:bookmarkStart w:id="9" w:name="_Hlk34314037"/>
      <w:bookmarkStart w:id="10" w:name="_Hlk54693223"/>
      <w:bookmarkStart w:id="11" w:name="_Hlk82764822"/>
      <w:r w:rsidR="001313E3" w:rsidRPr="001313E3">
        <w:rPr>
          <w:rFonts w:asciiTheme="minorHAnsi" w:hAnsiTheme="minorHAnsi" w:cstheme="minorHAnsi"/>
          <w:b/>
          <w:sz w:val="22"/>
          <w:szCs w:val="22"/>
        </w:rPr>
        <w:t>OLEJNÍK s.r.o.</w:t>
      </w:r>
      <w:r w:rsidR="001313E3" w:rsidRPr="001313E3">
        <w:rPr>
          <w:rFonts w:asciiTheme="minorHAnsi" w:hAnsiTheme="minorHAnsi" w:cstheme="minorHAnsi"/>
          <w:sz w:val="22"/>
          <w:szCs w:val="22"/>
        </w:rPr>
        <w:t>, sídlem Přísnotice, Výhon 340, PSČ 664 63, IČO: 269 55 644</w:t>
      </w:r>
      <w:bookmarkEnd w:id="3"/>
    </w:p>
    <w:p w14:paraId="02464366" w14:textId="77777777" w:rsidR="00874375" w:rsidRPr="001313E3" w:rsidRDefault="00874375" w:rsidP="00FE72A1">
      <w:pPr>
        <w:jc w:val="both"/>
        <w:rPr>
          <w:rFonts w:ascii="Calibri" w:hAnsi="Calibri" w:cs="Calibri"/>
          <w:b/>
          <w:sz w:val="22"/>
          <w:szCs w:val="22"/>
        </w:rPr>
      </w:pPr>
    </w:p>
    <w:bookmarkEnd w:id="0"/>
    <w:bookmarkEnd w:id="1"/>
    <w:bookmarkEnd w:id="4"/>
    <w:bookmarkEnd w:id="5"/>
    <w:bookmarkEnd w:id="6"/>
    <w:bookmarkEnd w:id="7"/>
    <w:bookmarkEnd w:id="8"/>
    <w:bookmarkEnd w:id="9"/>
    <w:bookmarkEnd w:id="10"/>
    <w:bookmarkEnd w:id="11"/>
    <w:p w14:paraId="5C944B5D" w14:textId="77777777" w:rsidR="007169D1" w:rsidRPr="00F37A87" w:rsidRDefault="007169D1" w:rsidP="007169D1">
      <w:pPr>
        <w:spacing w:before="120"/>
        <w:rPr>
          <w:rFonts w:ascii="Calibri" w:hAnsi="Calibri"/>
          <w:i/>
          <w:sz w:val="22"/>
          <w:szCs w:val="22"/>
        </w:rPr>
      </w:pPr>
      <w:r w:rsidRPr="001313E3">
        <w:rPr>
          <w:rFonts w:ascii="Calibri" w:hAnsi="Calibri"/>
          <w:sz w:val="22"/>
          <w:szCs w:val="22"/>
        </w:rPr>
        <w:t xml:space="preserve">Identifikační údaje </w:t>
      </w:r>
      <w:r w:rsidR="00A75C47" w:rsidRPr="001313E3">
        <w:rPr>
          <w:rFonts w:ascii="Calibri" w:hAnsi="Calibri"/>
          <w:sz w:val="22"/>
          <w:szCs w:val="22"/>
        </w:rPr>
        <w:t xml:space="preserve">dodavatele </w:t>
      </w:r>
      <w:r w:rsidRPr="001313E3">
        <w:rPr>
          <w:rFonts w:ascii="Calibri" w:hAnsi="Calibri"/>
          <w:sz w:val="22"/>
          <w:szCs w:val="22"/>
        </w:rPr>
        <w:t xml:space="preserve">– </w:t>
      </w:r>
      <w:r w:rsidRPr="001313E3">
        <w:rPr>
          <w:rFonts w:ascii="Calibri" w:hAnsi="Calibri"/>
          <w:i/>
          <w:sz w:val="22"/>
          <w:szCs w:val="22"/>
        </w:rPr>
        <w:t>dodavatel vyplní níže uvedenou tabulku údaji platnými ke dni podání</w:t>
      </w:r>
      <w:r w:rsidRPr="00F37A87">
        <w:rPr>
          <w:rFonts w:ascii="Calibri" w:hAnsi="Calibri"/>
          <w:i/>
          <w:sz w:val="22"/>
          <w:szCs w:val="22"/>
        </w:rPr>
        <w:t xml:space="preserve"> nabídky</w:t>
      </w:r>
    </w:p>
    <w:p w14:paraId="401C082D" w14:textId="77777777" w:rsidR="002E1322" w:rsidRPr="00EC7E03" w:rsidRDefault="002E1322" w:rsidP="007169D1">
      <w:pPr>
        <w:spacing w:before="120"/>
        <w:rPr>
          <w:rFonts w:ascii="Calibri" w:hAnsi="Calibri"/>
          <w:i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7169D1" w:rsidRPr="00EC7E03" w14:paraId="43FD81F1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0E728B94" w14:textId="77777777" w:rsidR="007169D1" w:rsidRPr="00EC7E03" w:rsidRDefault="007169D1" w:rsidP="00EC7E03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C7E03">
              <w:rPr>
                <w:rFonts w:ascii="Calibri" w:hAnsi="Calibri"/>
                <w:sz w:val="22"/>
                <w:szCs w:val="22"/>
              </w:rPr>
              <w:t>Název dodavatele</w:t>
            </w:r>
          </w:p>
        </w:tc>
        <w:tc>
          <w:tcPr>
            <w:tcW w:w="5670" w:type="dxa"/>
            <w:vAlign w:val="center"/>
          </w:tcPr>
          <w:p w14:paraId="5B616F73" w14:textId="77777777" w:rsidR="007169D1" w:rsidRPr="00EC7E03" w:rsidRDefault="007169D1" w:rsidP="00EC7E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C7E03" w14:paraId="20D79B4C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6F6EDB5B" w14:textId="77777777" w:rsidR="007169D1" w:rsidRPr="00EC7E03" w:rsidRDefault="007169D1" w:rsidP="00EC7E03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C7E03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5670" w:type="dxa"/>
            <w:vAlign w:val="center"/>
          </w:tcPr>
          <w:p w14:paraId="0AE225FA" w14:textId="77777777" w:rsidR="007169D1" w:rsidRPr="00EC7E03" w:rsidRDefault="007169D1" w:rsidP="00EC7E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C7E03" w14:paraId="7B5AA415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0A6D8449" w14:textId="77777777" w:rsidR="007169D1" w:rsidRPr="00EC7E03" w:rsidRDefault="003B186A" w:rsidP="003B186A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C7E03">
              <w:rPr>
                <w:rFonts w:ascii="Calibri" w:hAnsi="Calibri"/>
                <w:sz w:val="22"/>
                <w:szCs w:val="22"/>
              </w:rPr>
              <w:t>IČO:</w:t>
            </w:r>
          </w:p>
        </w:tc>
        <w:tc>
          <w:tcPr>
            <w:tcW w:w="5670" w:type="dxa"/>
            <w:vAlign w:val="center"/>
          </w:tcPr>
          <w:p w14:paraId="2678978C" w14:textId="77777777" w:rsidR="007169D1" w:rsidRPr="00EC7E03" w:rsidRDefault="007169D1" w:rsidP="00EC7E0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F55ABBE" w14:textId="77777777" w:rsidR="007169D1" w:rsidRPr="00EC7E03" w:rsidRDefault="007169D1" w:rsidP="007169D1">
      <w:pPr>
        <w:spacing w:before="120" w:after="120"/>
        <w:ind w:firstLine="357"/>
        <w:rPr>
          <w:rFonts w:ascii="Calibri" w:hAnsi="Calibri"/>
          <w:sz w:val="22"/>
          <w:szCs w:val="22"/>
        </w:rPr>
      </w:pPr>
    </w:p>
    <w:p w14:paraId="74AA8A70" w14:textId="77777777" w:rsidR="007169D1" w:rsidRPr="00EC7E03" w:rsidRDefault="00A67ED2" w:rsidP="003B186A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davatel </w:t>
      </w:r>
      <w:r w:rsidR="001D2549">
        <w:rPr>
          <w:rFonts w:ascii="Calibri" w:hAnsi="Calibri"/>
          <w:sz w:val="22"/>
          <w:szCs w:val="22"/>
        </w:rPr>
        <w:t>č</w:t>
      </w:r>
      <w:r w:rsidR="003B186A" w:rsidRPr="00EC7E03">
        <w:rPr>
          <w:rFonts w:ascii="Calibri" w:hAnsi="Calibri"/>
          <w:sz w:val="22"/>
          <w:szCs w:val="22"/>
        </w:rPr>
        <w:t>estně prohlašuj</w:t>
      </w:r>
      <w:r>
        <w:rPr>
          <w:rFonts w:ascii="Calibri" w:hAnsi="Calibri"/>
          <w:sz w:val="22"/>
          <w:szCs w:val="22"/>
        </w:rPr>
        <w:t>e</w:t>
      </w:r>
      <w:r w:rsidR="003B186A" w:rsidRPr="00EC7E03">
        <w:rPr>
          <w:rFonts w:ascii="Calibri" w:hAnsi="Calibri"/>
          <w:sz w:val="22"/>
          <w:szCs w:val="22"/>
        </w:rPr>
        <w:t>, že</w:t>
      </w:r>
    </w:p>
    <w:p w14:paraId="4D8DD28A" w14:textId="77777777" w:rsidR="007169D1" w:rsidRPr="00EC7E03" w:rsidRDefault="007169D1" w:rsidP="007169D1">
      <w:pPr>
        <w:rPr>
          <w:rFonts w:ascii="Calibri" w:hAnsi="Calibri"/>
          <w:sz w:val="22"/>
          <w:szCs w:val="22"/>
        </w:rPr>
      </w:pPr>
    </w:p>
    <w:p w14:paraId="54D2C8AE" w14:textId="77777777" w:rsidR="003B186A" w:rsidRPr="00EC7E03" w:rsidRDefault="003B186A" w:rsidP="003B186A">
      <w:pPr>
        <w:numPr>
          <w:ilvl w:val="0"/>
          <w:numId w:val="35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EC7E03">
        <w:rPr>
          <w:rFonts w:ascii="Calibri" w:hAnsi="Calibri" w:cs="Arial"/>
          <w:sz w:val="22"/>
          <w:szCs w:val="22"/>
        </w:rPr>
        <w:t xml:space="preserve">splňuje </w:t>
      </w:r>
      <w:r w:rsidRPr="00EC7E03">
        <w:rPr>
          <w:rFonts w:ascii="Calibri" w:hAnsi="Calibri" w:cs="Arial"/>
          <w:b/>
          <w:sz w:val="22"/>
          <w:szCs w:val="22"/>
        </w:rPr>
        <w:t>základní způsobilost</w:t>
      </w:r>
      <w:r w:rsidRPr="00EC7E03">
        <w:rPr>
          <w:rFonts w:ascii="Calibri" w:hAnsi="Calibri" w:cs="Arial"/>
          <w:sz w:val="22"/>
          <w:szCs w:val="22"/>
        </w:rPr>
        <w:t xml:space="preserve"> dle § 74 odst. 1, odst. 2, odst. 3 zákona č. 134/2016 Sb., o zadávání veřejných zakázek, ve znění pozdějších předpisů,</w:t>
      </w:r>
    </w:p>
    <w:p w14:paraId="35699F2B" w14:textId="77777777" w:rsidR="003B186A" w:rsidRDefault="003B186A" w:rsidP="003B186A">
      <w:pPr>
        <w:pStyle w:val="Odstavecseseznamem"/>
        <w:rPr>
          <w:rFonts w:ascii="Calibri" w:hAnsi="Calibri" w:cs="Arial"/>
          <w:sz w:val="22"/>
          <w:szCs w:val="22"/>
        </w:rPr>
      </w:pPr>
    </w:p>
    <w:p w14:paraId="30DAAEFE" w14:textId="4D23DC2E" w:rsidR="001313E3" w:rsidRPr="00F434C5" w:rsidRDefault="001313E3" w:rsidP="001313E3">
      <w:pPr>
        <w:numPr>
          <w:ilvl w:val="0"/>
          <w:numId w:val="35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F434C5">
        <w:rPr>
          <w:rFonts w:ascii="Calibri" w:hAnsi="Calibri" w:cs="Arial"/>
          <w:sz w:val="22"/>
          <w:szCs w:val="22"/>
        </w:rPr>
        <w:t xml:space="preserve">splňuje </w:t>
      </w:r>
      <w:r w:rsidRPr="00F434C5">
        <w:rPr>
          <w:rFonts w:ascii="Calibri" w:hAnsi="Calibri" w:cs="Arial"/>
          <w:b/>
          <w:sz w:val="22"/>
          <w:szCs w:val="22"/>
        </w:rPr>
        <w:t>technickou kvalifikaci</w:t>
      </w:r>
      <w:r w:rsidRPr="00F434C5">
        <w:rPr>
          <w:rFonts w:ascii="Calibri" w:hAnsi="Calibri" w:cs="Arial"/>
          <w:sz w:val="22"/>
          <w:szCs w:val="22"/>
        </w:rPr>
        <w:t xml:space="preserve"> v rozsahu </w:t>
      </w:r>
      <w:r>
        <w:rPr>
          <w:rFonts w:ascii="Calibri" w:hAnsi="Calibri" w:cs="Arial"/>
          <w:sz w:val="22"/>
          <w:szCs w:val="22"/>
        </w:rPr>
        <w:t xml:space="preserve">části </w:t>
      </w:r>
      <w:r w:rsidRPr="00F434C5">
        <w:rPr>
          <w:rFonts w:ascii="Calibri" w:hAnsi="Calibri" w:cs="Arial"/>
          <w:sz w:val="22"/>
          <w:szCs w:val="22"/>
        </w:rPr>
        <w:t>požadavků zadavatele uvedených v zadávací dokumentaci a za tímto účelem předkládá následující seznam stavebních prací realizovaných za poslední</w:t>
      </w:r>
      <w:r>
        <w:rPr>
          <w:rFonts w:ascii="Calibri" w:hAnsi="Calibri" w:cs="Arial"/>
          <w:sz w:val="22"/>
          <w:szCs w:val="22"/>
        </w:rPr>
        <w:t>ch</w:t>
      </w:r>
      <w:r w:rsidRPr="00F434C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5</w:t>
      </w:r>
      <w:r w:rsidRPr="00F434C5">
        <w:rPr>
          <w:rFonts w:ascii="Calibri" w:hAnsi="Calibri" w:cs="Arial"/>
          <w:sz w:val="22"/>
          <w:szCs w:val="22"/>
        </w:rPr>
        <w:t xml:space="preserve"> roků před zahájením </w:t>
      </w:r>
      <w:r>
        <w:rPr>
          <w:rFonts w:ascii="Calibri" w:hAnsi="Calibri" w:cs="Arial"/>
          <w:sz w:val="22"/>
          <w:szCs w:val="22"/>
        </w:rPr>
        <w:t xml:space="preserve">zadávacího </w:t>
      </w:r>
      <w:r w:rsidRPr="00F434C5">
        <w:rPr>
          <w:rFonts w:ascii="Calibri" w:hAnsi="Calibri" w:cs="Arial"/>
          <w:sz w:val="22"/>
          <w:szCs w:val="22"/>
        </w:rPr>
        <w:t xml:space="preserve">řízení </w:t>
      </w:r>
    </w:p>
    <w:p w14:paraId="5078165F" w14:textId="77777777" w:rsidR="001313E3" w:rsidRDefault="001313E3" w:rsidP="001313E3">
      <w:pPr>
        <w:rPr>
          <w:rFonts w:ascii="Calibri" w:hAnsi="Calibri"/>
          <w:sz w:val="22"/>
          <w:szCs w:val="22"/>
        </w:rPr>
      </w:pPr>
    </w:p>
    <w:p w14:paraId="29FF1B05" w14:textId="77777777" w:rsidR="001313E3" w:rsidRDefault="001313E3" w:rsidP="001313E3">
      <w:pPr>
        <w:pStyle w:val="Odstavecseseznamem"/>
        <w:ind w:left="0" w:firstLine="708"/>
        <w:rPr>
          <w:rFonts w:ascii="Calibri" w:hAnsi="Calibri" w:cs="Arial"/>
          <w:sz w:val="22"/>
          <w:szCs w:val="22"/>
        </w:rPr>
      </w:pPr>
    </w:p>
    <w:p w14:paraId="3ABC66DC" w14:textId="06D63DFB" w:rsidR="001313E3" w:rsidRPr="00F434C5" w:rsidRDefault="001313E3" w:rsidP="001313E3">
      <w:pPr>
        <w:pStyle w:val="Odstavecseseznamem"/>
        <w:ind w:left="0" w:firstLine="708"/>
        <w:rPr>
          <w:rFonts w:ascii="Calibri" w:hAnsi="Calibri" w:cs="Arial"/>
          <w:sz w:val="22"/>
          <w:szCs w:val="22"/>
        </w:rPr>
      </w:pPr>
      <w:r w:rsidRPr="00F434C5">
        <w:rPr>
          <w:rFonts w:ascii="Calibri" w:hAnsi="Calibri" w:cs="Arial"/>
          <w:sz w:val="22"/>
          <w:szCs w:val="22"/>
        </w:rPr>
        <w:t>Referenční zakázka</w:t>
      </w:r>
      <w:r>
        <w:rPr>
          <w:rFonts w:ascii="Calibri" w:hAnsi="Calibri" w:cs="Arial"/>
          <w:sz w:val="22"/>
          <w:szCs w:val="22"/>
        </w:rPr>
        <w:t xml:space="preserve"> </w:t>
      </w:r>
      <w:r w:rsidRPr="00F434C5">
        <w:rPr>
          <w:rFonts w:ascii="Calibri" w:hAnsi="Calibri" w:cs="Arial"/>
          <w:sz w:val="22"/>
          <w:szCs w:val="22"/>
        </w:rPr>
        <w:t xml:space="preserve">č. </w:t>
      </w:r>
      <w:r>
        <w:rPr>
          <w:rFonts w:ascii="Calibri" w:hAnsi="Calibri" w:cs="Arial"/>
          <w:sz w:val="22"/>
          <w:szCs w:val="22"/>
        </w:rPr>
        <w:t>1 (</w:t>
      </w:r>
      <w:r>
        <w:rPr>
          <w:rFonts w:ascii="Calibri" w:hAnsi="Calibri" w:cs="Arial"/>
          <w:sz w:val="22"/>
          <w:szCs w:val="22"/>
        </w:rPr>
        <w:t>stavební práce</w:t>
      </w:r>
      <w:r>
        <w:rPr>
          <w:rFonts w:ascii="Calibri" w:hAnsi="Calibri" w:cs="Arial"/>
          <w:sz w:val="22"/>
          <w:szCs w:val="22"/>
        </w:rPr>
        <w:t>)</w:t>
      </w:r>
      <w:r w:rsidRPr="00F434C5">
        <w:rPr>
          <w:rFonts w:ascii="Calibri" w:hAnsi="Calibri" w:cs="Arial"/>
          <w:sz w:val="22"/>
          <w:szCs w:val="22"/>
        </w:rPr>
        <w:t>:</w:t>
      </w:r>
    </w:p>
    <w:p w14:paraId="68C2C9CE" w14:textId="77777777" w:rsidR="001313E3" w:rsidRPr="00F434C5" w:rsidRDefault="001313E3" w:rsidP="001313E3">
      <w:pPr>
        <w:pStyle w:val="Odstavecseseznamem"/>
        <w:rPr>
          <w:rFonts w:ascii="Calibri" w:hAnsi="Calibri" w:cs="Arial"/>
          <w:sz w:val="22"/>
          <w:szCs w:val="22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1313E3" w:rsidRPr="00F434C5" w14:paraId="6C2D26FF" w14:textId="77777777" w:rsidTr="00CE0580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13C4D368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Název zakáz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00EF0205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03F3111F" w14:textId="77777777" w:rsidTr="00CE0580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1B3DF2C9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Název objednatele, pro kterého byly stavební práce realizovány, sídlo, IČO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3297C87C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56F2E66B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1EE47E19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Kontaktní osoba objednatele, telefon, emailová adres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3EC64286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1313E3" w:rsidRPr="00F434C5" w14:paraId="53D9E885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3F7E8B9C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Identifikační údaje dodavatele referenční zakázky (pokud je osobou odlišnou od osoby, která podává nabídku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4BEB95C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1313E3" w:rsidRPr="00F434C5" w14:paraId="594BC8E8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69BA17F2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Popis stavebních prací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33592C1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6F35784E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4B676178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Byly stavební práce provedeny řádně a odborně (ANO/NE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581315BA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4558E880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71552C36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Doba realizace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B8E18C3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53963B97" w14:textId="77777777" w:rsidTr="00CE0580">
        <w:trPr>
          <w:trHeight w:val="567"/>
        </w:trPr>
        <w:tc>
          <w:tcPr>
            <w:tcW w:w="4179" w:type="dxa"/>
            <w:shd w:val="clear" w:color="auto" w:fill="auto"/>
            <w:vAlign w:val="center"/>
          </w:tcPr>
          <w:p w14:paraId="7EDC537C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Cena stavebních prací bez DPH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57BA5D8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2D3B339F" w14:textId="77777777" w:rsidTr="00CE0580">
        <w:trPr>
          <w:trHeight w:val="567"/>
        </w:trPr>
        <w:tc>
          <w:tcPr>
            <w:tcW w:w="4179" w:type="dxa"/>
            <w:shd w:val="clear" w:color="auto" w:fill="auto"/>
            <w:vAlign w:val="center"/>
          </w:tcPr>
          <w:p w14:paraId="4578EDD1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Cena referenčních činností bez DPH (pokud zakázka zahrnovala i jiné stavební práce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B483C39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F8C6F3A" w14:textId="2CAD3B24" w:rsidR="001313E3" w:rsidRPr="00F434C5" w:rsidRDefault="001313E3" w:rsidP="001313E3">
      <w:pPr>
        <w:pStyle w:val="Odstavecseseznamem"/>
        <w:ind w:left="0" w:firstLine="708"/>
        <w:rPr>
          <w:rFonts w:ascii="Calibri" w:hAnsi="Calibri" w:cs="Arial"/>
          <w:sz w:val="22"/>
          <w:szCs w:val="22"/>
        </w:rPr>
      </w:pPr>
      <w:r w:rsidRPr="00F434C5">
        <w:rPr>
          <w:rFonts w:ascii="Calibri" w:hAnsi="Calibri" w:cs="Arial"/>
          <w:sz w:val="22"/>
          <w:szCs w:val="22"/>
        </w:rPr>
        <w:lastRenderedPageBreak/>
        <w:t>Referenční zakázka</w:t>
      </w:r>
      <w:r>
        <w:rPr>
          <w:rFonts w:ascii="Calibri" w:hAnsi="Calibri" w:cs="Arial"/>
          <w:sz w:val="22"/>
          <w:szCs w:val="22"/>
        </w:rPr>
        <w:t xml:space="preserve"> </w:t>
      </w:r>
      <w:r w:rsidRPr="00F434C5">
        <w:rPr>
          <w:rFonts w:ascii="Calibri" w:hAnsi="Calibri" w:cs="Arial"/>
          <w:sz w:val="22"/>
          <w:szCs w:val="22"/>
        </w:rPr>
        <w:t xml:space="preserve">č. </w:t>
      </w:r>
      <w:r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 xml:space="preserve"> (stavební práce)</w:t>
      </w:r>
      <w:r w:rsidRPr="00F434C5">
        <w:rPr>
          <w:rFonts w:ascii="Calibri" w:hAnsi="Calibri" w:cs="Arial"/>
          <w:sz w:val="22"/>
          <w:szCs w:val="22"/>
        </w:rPr>
        <w:t>:</w:t>
      </w:r>
    </w:p>
    <w:p w14:paraId="0993D1A0" w14:textId="77777777" w:rsidR="001313E3" w:rsidRPr="00F434C5" w:rsidRDefault="001313E3" w:rsidP="001313E3">
      <w:pPr>
        <w:pStyle w:val="Odstavecseseznamem"/>
        <w:rPr>
          <w:rFonts w:ascii="Calibri" w:hAnsi="Calibri" w:cs="Arial"/>
          <w:sz w:val="22"/>
          <w:szCs w:val="22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1313E3" w:rsidRPr="00F434C5" w14:paraId="419637E6" w14:textId="77777777" w:rsidTr="00CE0580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06DD9A88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Název zakáz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E7DF7BE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5C52EAAB" w14:textId="77777777" w:rsidTr="00CE0580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3AEB4068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Název objednatele, pro kterého byly stavební práce realizovány, sídlo, IČO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E12A50E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754E735E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74018134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Kontaktní osoba objednatele, telefon, emailová adres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8C694FC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1313E3" w:rsidRPr="00F434C5" w14:paraId="4B37F4F5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5DACC5AC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Identifikační údaje dodavatele referenční zakázky (pokud je osobou odlišnou od osoby, která podává nabídku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828404F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1313E3" w:rsidRPr="00F434C5" w14:paraId="7E853A41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3CBD482D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Popis stavebních prací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486B2C6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4539AE94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5818D822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Byly stavební práce provedeny řádně a odborně (ANO/NE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C286864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679886D8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50EB2CF8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Doba realizace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92911B0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7A0DCC45" w14:textId="77777777" w:rsidTr="00CE0580">
        <w:trPr>
          <w:trHeight w:val="567"/>
        </w:trPr>
        <w:tc>
          <w:tcPr>
            <w:tcW w:w="4179" w:type="dxa"/>
            <w:shd w:val="clear" w:color="auto" w:fill="auto"/>
            <w:vAlign w:val="center"/>
          </w:tcPr>
          <w:p w14:paraId="6179FA9D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Cena stavebních prací bez DPH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F903353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5D4DE3BB" w14:textId="77777777" w:rsidTr="00CE0580">
        <w:trPr>
          <w:trHeight w:val="567"/>
        </w:trPr>
        <w:tc>
          <w:tcPr>
            <w:tcW w:w="4179" w:type="dxa"/>
            <w:shd w:val="clear" w:color="auto" w:fill="auto"/>
            <w:vAlign w:val="center"/>
          </w:tcPr>
          <w:p w14:paraId="7E625A17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Cena referenčních činností bez DPH (pokud zakázka zahrnovala i jiné stavební práce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E271B45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81E98B9" w14:textId="77777777" w:rsidR="001313E3" w:rsidRDefault="001313E3" w:rsidP="001313E3">
      <w:pPr>
        <w:ind w:left="284"/>
        <w:jc w:val="both"/>
        <w:rPr>
          <w:rFonts w:ascii="Calibri" w:hAnsi="Calibri" w:cs="Arial"/>
          <w:sz w:val="22"/>
          <w:szCs w:val="22"/>
        </w:rPr>
      </w:pPr>
    </w:p>
    <w:p w14:paraId="28D5E5B9" w14:textId="77777777" w:rsidR="001313E3" w:rsidRDefault="001313E3" w:rsidP="001313E3">
      <w:pPr>
        <w:pStyle w:val="Odstavecseseznamem"/>
        <w:rPr>
          <w:rFonts w:ascii="Calibri" w:hAnsi="Calibri" w:cs="Arial"/>
          <w:sz w:val="22"/>
          <w:szCs w:val="22"/>
        </w:rPr>
      </w:pPr>
    </w:p>
    <w:p w14:paraId="300BF3F0" w14:textId="2D956A5F" w:rsidR="003B186A" w:rsidRPr="00EC7E03" w:rsidRDefault="003B186A" w:rsidP="003B186A">
      <w:pPr>
        <w:numPr>
          <w:ilvl w:val="0"/>
          <w:numId w:val="35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EC7E03">
        <w:rPr>
          <w:rFonts w:ascii="Calibri" w:hAnsi="Calibri" w:cs="Arial"/>
          <w:sz w:val="22"/>
          <w:szCs w:val="22"/>
        </w:rPr>
        <w:t xml:space="preserve">splňuje </w:t>
      </w:r>
      <w:r w:rsidRPr="00EC7E03">
        <w:rPr>
          <w:rFonts w:ascii="Calibri" w:hAnsi="Calibri" w:cs="Arial"/>
          <w:b/>
          <w:sz w:val="22"/>
          <w:szCs w:val="22"/>
        </w:rPr>
        <w:t>technickou kvalifikaci</w:t>
      </w:r>
      <w:r w:rsidRPr="00EC7E03">
        <w:rPr>
          <w:rFonts w:ascii="Calibri" w:hAnsi="Calibri" w:cs="Arial"/>
          <w:sz w:val="22"/>
          <w:szCs w:val="22"/>
        </w:rPr>
        <w:t xml:space="preserve"> v rozsahu </w:t>
      </w:r>
      <w:r w:rsidR="00D63DD4">
        <w:rPr>
          <w:rFonts w:ascii="Calibri" w:hAnsi="Calibri" w:cs="Arial"/>
          <w:sz w:val="22"/>
          <w:szCs w:val="22"/>
        </w:rPr>
        <w:t xml:space="preserve">části </w:t>
      </w:r>
      <w:r w:rsidRPr="00EC7E03">
        <w:rPr>
          <w:rFonts w:ascii="Calibri" w:hAnsi="Calibri" w:cs="Arial"/>
          <w:sz w:val="22"/>
          <w:szCs w:val="22"/>
        </w:rPr>
        <w:t>požadavků zadavatele uvedených v zadávací dokumentaci</w:t>
      </w:r>
      <w:r w:rsidR="009877F1" w:rsidRPr="00EC7E03">
        <w:rPr>
          <w:rFonts w:ascii="Calibri" w:hAnsi="Calibri" w:cs="Arial"/>
          <w:sz w:val="22"/>
          <w:szCs w:val="22"/>
        </w:rPr>
        <w:t xml:space="preserve"> a za tímto účelem předkládá následující seznam významných dodávek poskytnutých za poslední 3 roky před zahájením </w:t>
      </w:r>
      <w:r w:rsidR="002E1322">
        <w:rPr>
          <w:rFonts w:ascii="Calibri" w:hAnsi="Calibri" w:cs="Arial"/>
          <w:sz w:val="22"/>
          <w:szCs w:val="22"/>
        </w:rPr>
        <w:t xml:space="preserve">zadávacího </w:t>
      </w:r>
      <w:r w:rsidR="009877F1" w:rsidRPr="00EC7E03">
        <w:rPr>
          <w:rFonts w:ascii="Calibri" w:hAnsi="Calibri" w:cs="Arial"/>
          <w:sz w:val="22"/>
          <w:szCs w:val="22"/>
        </w:rPr>
        <w:t>řízení</w:t>
      </w:r>
      <w:r w:rsidRPr="00EC7E03">
        <w:rPr>
          <w:rFonts w:ascii="Calibri" w:hAnsi="Calibri" w:cs="Arial"/>
          <w:sz w:val="22"/>
          <w:szCs w:val="22"/>
        </w:rPr>
        <w:t xml:space="preserve"> </w:t>
      </w:r>
    </w:p>
    <w:p w14:paraId="559A0452" w14:textId="77777777" w:rsidR="003B186A" w:rsidRPr="00EC7E03" w:rsidRDefault="003B186A" w:rsidP="007169D1">
      <w:pPr>
        <w:rPr>
          <w:rFonts w:ascii="Calibri" w:hAnsi="Calibri"/>
          <w:sz w:val="22"/>
          <w:szCs w:val="22"/>
        </w:rPr>
      </w:pPr>
    </w:p>
    <w:p w14:paraId="10A4983B" w14:textId="77777777" w:rsidR="001F36D5" w:rsidRDefault="001F36D5" w:rsidP="002E1322">
      <w:pPr>
        <w:ind w:firstLine="708"/>
        <w:rPr>
          <w:rFonts w:ascii="Calibri" w:hAnsi="Calibri" w:cs="Arial"/>
          <w:sz w:val="22"/>
          <w:szCs w:val="22"/>
        </w:rPr>
      </w:pPr>
    </w:p>
    <w:p w14:paraId="1570CC21" w14:textId="77777777" w:rsidR="003554FD" w:rsidRDefault="009877F1" w:rsidP="002E1322">
      <w:pPr>
        <w:ind w:firstLine="708"/>
        <w:rPr>
          <w:rFonts w:ascii="Calibri" w:hAnsi="Calibri"/>
          <w:b/>
          <w:sz w:val="22"/>
          <w:szCs w:val="22"/>
        </w:rPr>
      </w:pPr>
      <w:r w:rsidRPr="00EC7E03">
        <w:rPr>
          <w:rFonts w:ascii="Calibri" w:hAnsi="Calibri" w:cs="Arial"/>
          <w:sz w:val="22"/>
          <w:szCs w:val="22"/>
        </w:rPr>
        <w:t>Referenční zakázka č. 1</w:t>
      </w:r>
      <w:r w:rsidR="003554FD">
        <w:rPr>
          <w:rFonts w:ascii="Calibri" w:hAnsi="Calibri" w:cs="Arial"/>
          <w:sz w:val="22"/>
          <w:szCs w:val="22"/>
        </w:rPr>
        <w:t xml:space="preserve"> (FVE)</w:t>
      </w:r>
      <w:r w:rsidR="003554FD" w:rsidRPr="003719B0">
        <w:rPr>
          <w:rFonts w:ascii="Calibri" w:hAnsi="Calibri"/>
          <w:b/>
          <w:sz w:val="22"/>
          <w:szCs w:val="22"/>
        </w:rPr>
        <w:t>*</w:t>
      </w:r>
      <w:r w:rsidR="003554FD">
        <w:rPr>
          <w:rFonts w:ascii="Calibri" w:hAnsi="Calibri"/>
          <w:b/>
          <w:sz w:val="22"/>
          <w:szCs w:val="22"/>
        </w:rPr>
        <w:t>:</w:t>
      </w:r>
    </w:p>
    <w:p w14:paraId="2353C669" w14:textId="77777777" w:rsidR="0099284E" w:rsidRPr="003719B0" w:rsidRDefault="0099284E" w:rsidP="002E1322">
      <w:pPr>
        <w:ind w:firstLine="708"/>
        <w:rPr>
          <w:rFonts w:ascii="Calibri" w:hAnsi="Calibri"/>
          <w:b/>
          <w:sz w:val="22"/>
          <w:szCs w:val="22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9877F1" w:rsidRPr="00EC7E03" w14:paraId="58B6A84E" w14:textId="77777777" w:rsidTr="00EC7E03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5FEF7B5D" w14:textId="77777777" w:rsidR="009877F1" w:rsidRPr="00EC7E03" w:rsidRDefault="009877F1" w:rsidP="009877F1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 xml:space="preserve">Název objednatele, pro kterého byla dodávka realizována, </w:t>
            </w:r>
            <w:r w:rsidR="00A049D3">
              <w:rPr>
                <w:rFonts w:ascii="Calibri" w:hAnsi="Calibri" w:cs="Arial"/>
                <w:sz w:val="22"/>
                <w:szCs w:val="22"/>
              </w:rPr>
              <w:t xml:space="preserve">sídlo, </w:t>
            </w:r>
            <w:r w:rsidRPr="00EC7E03">
              <w:rPr>
                <w:rFonts w:ascii="Calibri" w:hAnsi="Calibri" w:cs="Arial"/>
                <w:sz w:val="22"/>
                <w:szCs w:val="22"/>
              </w:rPr>
              <w:t>IČO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015C9B18" w14:textId="77777777" w:rsidR="009877F1" w:rsidRPr="00EC7E03" w:rsidRDefault="009877F1" w:rsidP="00EC7E0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877F1" w:rsidRPr="00EC7E03" w14:paraId="4015F359" w14:textId="77777777" w:rsidTr="00EC7E03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7263A834" w14:textId="77777777" w:rsidR="009877F1" w:rsidRPr="00EC7E03" w:rsidRDefault="009877F1" w:rsidP="00EC7E03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>Kontaktní osoba objednatele, telefon, emailová adres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438BF75" w14:textId="77777777" w:rsidR="009877F1" w:rsidRPr="00EC7E03" w:rsidRDefault="009877F1" w:rsidP="00EC7E03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2E1322" w:rsidRPr="00EC7E03" w14:paraId="379D9CB5" w14:textId="77777777" w:rsidTr="00EC7E03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25258350" w14:textId="77777777" w:rsidR="002E1322" w:rsidRPr="00EC7E03" w:rsidRDefault="002E1322" w:rsidP="002E13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dentifikační údaje dodavatele (pokud je osobou odlišnou od osoby, která podává nabídku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B2B4FB5" w14:textId="77777777" w:rsidR="002E1322" w:rsidRPr="00EC7E03" w:rsidRDefault="002E1322" w:rsidP="002E132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E1322" w:rsidRPr="00EC7E03" w14:paraId="412DEF95" w14:textId="77777777" w:rsidTr="00EC7E03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3491B04F" w14:textId="77777777" w:rsidR="002E1322" w:rsidRPr="00EC7E03" w:rsidRDefault="002E1322" w:rsidP="002E1322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>Doba poskytnutí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odáv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54259765" w14:textId="77777777" w:rsidR="002E1322" w:rsidRPr="00EC7E03" w:rsidRDefault="002E1322" w:rsidP="002E132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E1322" w:rsidRPr="00EC7E03" w14:paraId="7718861B" w14:textId="77777777" w:rsidTr="00EC7E03">
        <w:trPr>
          <w:trHeight w:val="406"/>
        </w:trPr>
        <w:tc>
          <w:tcPr>
            <w:tcW w:w="4179" w:type="dxa"/>
            <w:shd w:val="clear" w:color="auto" w:fill="auto"/>
            <w:vAlign w:val="center"/>
          </w:tcPr>
          <w:p w14:paraId="0D270A2E" w14:textId="77777777" w:rsidR="002E1322" w:rsidRPr="00EC7E03" w:rsidRDefault="002E1322" w:rsidP="002E1322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 xml:space="preserve">Instalovaný výkon </w:t>
            </w:r>
            <w:r w:rsidRPr="00AD26BD">
              <w:rPr>
                <w:rFonts w:ascii="Calibri" w:hAnsi="Calibri" w:cs="Arial"/>
                <w:sz w:val="22"/>
                <w:szCs w:val="22"/>
              </w:rPr>
              <w:t>(v kWp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DBE42E1" w14:textId="77777777" w:rsidR="002E1322" w:rsidRPr="00EC7E03" w:rsidRDefault="002E1322" w:rsidP="002E132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26FE579" w14:textId="77777777" w:rsidR="009877F1" w:rsidRDefault="009877F1" w:rsidP="009877F1">
      <w:pPr>
        <w:pStyle w:val="Odstavecseseznamem"/>
        <w:rPr>
          <w:rFonts w:ascii="Calibri" w:hAnsi="Calibri" w:cs="Arial"/>
          <w:sz w:val="22"/>
          <w:szCs w:val="22"/>
        </w:rPr>
      </w:pPr>
    </w:p>
    <w:p w14:paraId="79C33556" w14:textId="77777777" w:rsidR="001F36D5" w:rsidRDefault="001F36D5" w:rsidP="009877F1">
      <w:pPr>
        <w:pStyle w:val="Odstavecseseznamem"/>
        <w:rPr>
          <w:rFonts w:ascii="Calibri" w:hAnsi="Calibri" w:cs="Arial"/>
          <w:sz w:val="22"/>
          <w:szCs w:val="22"/>
        </w:rPr>
      </w:pPr>
    </w:p>
    <w:p w14:paraId="0BB47C96" w14:textId="77777777" w:rsidR="002E1322" w:rsidRDefault="002E1322" w:rsidP="002E1322">
      <w:pPr>
        <w:ind w:firstLine="708"/>
        <w:rPr>
          <w:rFonts w:ascii="Calibri" w:hAnsi="Calibri"/>
          <w:b/>
          <w:sz w:val="22"/>
          <w:szCs w:val="22"/>
        </w:rPr>
      </w:pPr>
      <w:r w:rsidRPr="00EC7E03">
        <w:rPr>
          <w:rFonts w:ascii="Calibri" w:hAnsi="Calibri" w:cs="Arial"/>
          <w:sz w:val="22"/>
          <w:szCs w:val="22"/>
        </w:rPr>
        <w:t xml:space="preserve">Referenční zakázka č. </w:t>
      </w:r>
      <w:r>
        <w:rPr>
          <w:rFonts w:ascii="Calibri" w:hAnsi="Calibri" w:cs="Arial"/>
          <w:sz w:val="22"/>
          <w:szCs w:val="22"/>
        </w:rPr>
        <w:t>2 (FVE)</w:t>
      </w:r>
      <w:r w:rsidRPr="003719B0">
        <w:rPr>
          <w:rFonts w:ascii="Calibri" w:hAnsi="Calibri"/>
          <w:b/>
          <w:sz w:val="22"/>
          <w:szCs w:val="22"/>
        </w:rPr>
        <w:t>*</w:t>
      </w:r>
      <w:r>
        <w:rPr>
          <w:rFonts w:ascii="Calibri" w:hAnsi="Calibri"/>
          <w:b/>
          <w:sz w:val="22"/>
          <w:szCs w:val="22"/>
        </w:rPr>
        <w:t>:</w:t>
      </w:r>
    </w:p>
    <w:p w14:paraId="261C32B4" w14:textId="77777777" w:rsidR="0099284E" w:rsidRPr="003719B0" w:rsidRDefault="0099284E" w:rsidP="002E1322">
      <w:pPr>
        <w:ind w:firstLine="708"/>
        <w:rPr>
          <w:rFonts w:ascii="Calibri" w:hAnsi="Calibri"/>
          <w:b/>
          <w:sz w:val="22"/>
          <w:szCs w:val="22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2E1322" w:rsidRPr="00EC7E03" w14:paraId="4981B9C6" w14:textId="77777777" w:rsidTr="00C35E57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22D1DD50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 xml:space="preserve">Název objednatele, pro kterého byla dodávka realizována, </w:t>
            </w:r>
            <w:r>
              <w:rPr>
                <w:rFonts w:ascii="Calibri" w:hAnsi="Calibri" w:cs="Arial"/>
                <w:sz w:val="22"/>
                <w:szCs w:val="22"/>
              </w:rPr>
              <w:t xml:space="preserve">sídlo, </w:t>
            </w:r>
            <w:r w:rsidRPr="00EC7E03">
              <w:rPr>
                <w:rFonts w:ascii="Calibri" w:hAnsi="Calibri" w:cs="Arial"/>
                <w:sz w:val="22"/>
                <w:szCs w:val="22"/>
              </w:rPr>
              <w:t>IČO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8240932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E1322" w:rsidRPr="00EC7E03" w14:paraId="6EA9627B" w14:textId="77777777" w:rsidTr="00C35E57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10C0CF61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>Kontaktní osoba objednatele, telefon, emailová adres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FE065AC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2E1322" w:rsidRPr="00EC7E03" w14:paraId="25B4489A" w14:textId="77777777" w:rsidTr="00C35E57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7333F135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Identifikační údaje dodavatele (pokud je osobou odlišnou od osoby, která podává nabídku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AB96715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E1322" w:rsidRPr="00EC7E03" w14:paraId="140B744C" w14:textId="77777777" w:rsidTr="00C35E57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105209B9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>Doba poskytnutí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odáv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364BC684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E1322" w:rsidRPr="00EC7E03" w14:paraId="0B808A63" w14:textId="77777777" w:rsidTr="00C35E57">
        <w:trPr>
          <w:trHeight w:val="406"/>
        </w:trPr>
        <w:tc>
          <w:tcPr>
            <w:tcW w:w="4179" w:type="dxa"/>
            <w:shd w:val="clear" w:color="auto" w:fill="auto"/>
            <w:vAlign w:val="center"/>
          </w:tcPr>
          <w:p w14:paraId="0AEAA003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 xml:space="preserve">Instalovaný výkon </w:t>
            </w:r>
            <w:r w:rsidRPr="00AD26BD">
              <w:rPr>
                <w:rFonts w:ascii="Calibri" w:hAnsi="Calibri" w:cs="Arial"/>
                <w:sz w:val="22"/>
                <w:szCs w:val="22"/>
              </w:rPr>
              <w:t>(v kWp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6093D46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9CA5CEB" w14:textId="77777777" w:rsidR="002E1322" w:rsidRDefault="002E1322" w:rsidP="002E1322">
      <w:pPr>
        <w:ind w:firstLine="708"/>
        <w:rPr>
          <w:rFonts w:ascii="Calibri" w:hAnsi="Calibri" w:cs="Arial"/>
          <w:sz w:val="22"/>
          <w:szCs w:val="22"/>
        </w:rPr>
      </w:pPr>
    </w:p>
    <w:p w14:paraId="435B8920" w14:textId="77777777" w:rsidR="0099284E" w:rsidRDefault="0099284E" w:rsidP="002E1322">
      <w:pPr>
        <w:ind w:firstLine="708"/>
        <w:rPr>
          <w:rFonts w:ascii="Calibri" w:hAnsi="Calibri" w:cs="Arial"/>
          <w:sz w:val="22"/>
          <w:szCs w:val="22"/>
        </w:rPr>
      </w:pPr>
    </w:p>
    <w:p w14:paraId="29A85DBA" w14:textId="62D1B0A8" w:rsidR="002E1322" w:rsidRDefault="002E1322" w:rsidP="002E1322">
      <w:pPr>
        <w:ind w:firstLine="708"/>
        <w:rPr>
          <w:rFonts w:ascii="Calibri" w:hAnsi="Calibri"/>
          <w:b/>
          <w:sz w:val="22"/>
          <w:szCs w:val="22"/>
        </w:rPr>
      </w:pPr>
      <w:r w:rsidRPr="00EC7E03">
        <w:rPr>
          <w:rFonts w:ascii="Calibri" w:hAnsi="Calibri" w:cs="Arial"/>
          <w:sz w:val="22"/>
          <w:szCs w:val="22"/>
        </w:rPr>
        <w:t xml:space="preserve">Referenční zakázka č. </w:t>
      </w:r>
      <w:r w:rsidR="001313E3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 xml:space="preserve"> (</w:t>
      </w:r>
      <w:r w:rsidR="001313E3">
        <w:rPr>
          <w:rFonts w:ascii="Calibri" w:hAnsi="Calibri" w:cs="Arial"/>
          <w:sz w:val="22"/>
          <w:szCs w:val="22"/>
        </w:rPr>
        <w:t>výměna osvětlení za LED</w:t>
      </w:r>
      <w:r>
        <w:rPr>
          <w:rFonts w:ascii="Calibri" w:hAnsi="Calibri" w:cs="Arial"/>
          <w:sz w:val="22"/>
          <w:szCs w:val="22"/>
        </w:rPr>
        <w:t>)</w:t>
      </w:r>
      <w:r w:rsidRPr="003719B0">
        <w:rPr>
          <w:rFonts w:ascii="Calibri" w:hAnsi="Calibri"/>
          <w:b/>
          <w:sz w:val="22"/>
          <w:szCs w:val="22"/>
        </w:rPr>
        <w:t>*</w:t>
      </w:r>
      <w:r>
        <w:rPr>
          <w:rFonts w:ascii="Calibri" w:hAnsi="Calibri"/>
          <w:b/>
          <w:sz w:val="22"/>
          <w:szCs w:val="22"/>
        </w:rPr>
        <w:t>:</w:t>
      </w:r>
    </w:p>
    <w:p w14:paraId="3B207EE3" w14:textId="77777777" w:rsidR="0099284E" w:rsidRPr="003719B0" w:rsidRDefault="0099284E" w:rsidP="002E1322">
      <w:pPr>
        <w:ind w:firstLine="708"/>
        <w:rPr>
          <w:rFonts w:ascii="Calibri" w:hAnsi="Calibri"/>
          <w:b/>
          <w:sz w:val="22"/>
          <w:szCs w:val="22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2E1322" w:rsidRPr="00EC7E03" w14:paraId="313A161F" w14:textId="77777777" w:rsidTr="00C35E57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68B0ADE4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 xml:space="preserve">Název objednatele, pro kterého byla dodávka realizována, </w:t>
            </w:r>
            <w:r>
              <w:rPr>
                <w:rFonts w:ascii="Calibri" w:hAnsi="Calibri" w:cs="Arial"/>
                <w:sz w:val="22"/>
                <w:szCs w:val="22"/>
              </w:rPr>
              <w:t xml:space="preserve">sídlo, </w:t>
            </w:r>
            <w:r w:rsidRPr="00EC7E03">
              <w:rPr>
                <w:rFonts w:ascii="Calibri" w:hAnsi="Calibri" w:cs="Arial"/>
                <w:sz w:val="22"/>
                <w:szCs w:val="22"/>
              </w:rPr>
              <w:t>IČO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5D0C0574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E1322" w:rsidRPr="00EC7E03" w14:paraId="2FB2CD3E" w14:textId="77777777" w:rsidTr="00C35E57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1C6F7B15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>Kontaktní osoba objednatele, telefon, emailová adres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BD1839B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2E1322" w:rsidRPr="00EC7E03" w14:paraId="6BE1A388" w14:textId="77777777" w:rsidTr="00C35E57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797887C8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dentifikační údaje dodavatele (pokud je osobou odlišnou od osoby, která podává nabídku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FFDEFB5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E1322" w:rsidRPr="00EC7E03" w14:paraId="0B5F0B33" w14:textId="77777777" w:rsidTr="00C35E57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4A4B7BC3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>Doba poskytnutí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odáv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CD7BC49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3199C" w:rsidRPr="00EC7E03" w14:paraId="08D8DCC4" w14:textId="77777777" w:rsidTr="00C35E57">
        <w:trPr>
          <w:trHeight w:val="406"/>
        </w:trPr>
        <w:tc>
          <w:tcPr>
            <w:tcW w:w="4179" w:type="dxa"/>
            <w:shd w:val="clear" w:color="auto" w:fill="auto"/>
            <w:vAlign w:val="center"/>
          </w:tcPr>
          <w:p w14:paraId="5A83C169" w14:textId="77777777" w:rsidR="00D3199C" w:rsidRPr="00EC7E03" w:rsidRDefault="00D3199C" w:rsidP="00C35E5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ena zakáz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0B9FB469" w14:textId="77777777" w:rsidR="00D3199C" w:rsidRPr="00EC7E03" w:rsidRDefault="00D3199C" w:rsidP="00C35E5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299FCA9" w14:textId="77777777" w:rsidR="009877F1" w:rsidRDefault="009877F1" w:rsidP="009877F1">
      <w:pPr>
        <w:pStyle w:val="Odstavecseseznamem"/>
        <w:rPr>
          <w:rFonts w:ascii="Calibri" w:hAnsi="Calibri" w:cs="Arial"/>
          <w:sz w:val="22"/>
          <w:szCs w:val="22"/>
        </w:rPr>
      </w:pPr>
    </w:p>
    <w:p w14:paraId="461CF4DA" w14:textId="4C06CA28" w:rsidR="001313E3" w:rsidRDefault="001313E3" w:rsidP="001313E3">
      <w:pPr>
        <w:ind w:firstLine="708"/>
        <w:rPr>
          <w:rFonts w:ascii="Calibri" w:hAnsi="Calibri"/>
          <w:b/>
          <w:sz w:val="22"/>
          <w:szCs w:val="22"/>
        </w:rPr>
      </w:pPr>
      <w:r w:rsidRPr="00EC7E03">
        <w:rPr>
          <w:rFonts w:ascii="Calibri" w:hAnsi="Calibri" w:cs="Arial"/>
          <w:sz w:val="22"/>
          <w:szCs w:val="22"/>
        </w:rPr>
        <w:t xml:space="preserve">Referenční zakázka č. </w:t>
      </w:r>
      <w:r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 xml:space="preserve"> (výměna osvětlení za LED)</w:t>
      </w:r>
      <w:r w:rsidRPr="003719B0">
        <w:rPr>
          <w:rFonts w:ascii="Calibri" w:hAnsi="Calibri"/>
          <w:b/>
          <w:sz w:val="22"/>
          <w:szCs w:val="22"/>
        </w:rPr>
        <w:t>*</w:t>
      </w:r>
      <w:r>
        <w:rPr>
          <w:rFonts w:ascii="Calibri" w:hAnsi="Calibri"/>
          <w:b/>
          <w:sz w:val="22"/>
          <w:szCs w:val="22"/>
        </w:rPr>
        <w:t>:</w:t>
      </w:r>
    </w:p>
    <w:p w14:paraId="5FEA3300" w14:textId="77777777" w:rsidR="001313E3" w:rsidRPr="003719B0" w:rsidRDefault="001313E3" w:rsidP="001313E3">
      <w:pPr>
        <w:ind w:firstLine="708"/>
        <w:rPr>
          <w:rFonts w:ascii="Calibri" w:hAnsi="Calibri"/>
          <w:b/>
          <w:sz w:val="22"/>
          <w:szCs w:val="22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1313E3" w:rsidRPr="00EC7E03" w14:paraId="1ADFBBBF" w14:textId="77777777" w:rsidTr="00CE0580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36B35EBE" w14:textId="77777777" w:rsidR="001313E3" w:rsidRPr="00EC7E03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 xml:space="preserve">Název objednatele, pro kterého byla dodávka realizována, </w:t>
            </w:r>
            <w:r>
              <w:rPr>
                <w:rFonts w:ascii="Calibri" w:hAnsi="Calibri" w:cs="Arial"/>
                <w:sz w:val="22"/>
                <w:szCs w:val="22"/>
              </w:rPr>
              <w:t xml:space="preserve">sídlo, </w:t>
            </w:r>
            <w:r w:rsidRPr="00EC7E03">
              <w:rPr>
                <w:rFonts w:ascii="Calibri" w:hAnsi="Calibri" w:cs="Arial"/>
                <w:sz w:val="22"/>
                <w:szCs w:val="22"/>
              </w:rPr>
              <w:t>IČO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A466D67" w14:textId="77777777" w:rsidR="001313E3" w:rsidRPr="00EC7E03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EC7E03" w14:paraId="3A7D2EAB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14325220" w14:textId="77777777" w:rsidR="001313E3" w:rsidRPr="00EC7E03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>Kontaktní osoba objednatele, telefon, emailová adres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98550E4" w14:textId="77777777" w:rsidR="001313E3" w:rsidRPr="00EC7E03" w:rsidRDefault="001313E3" w:rsidP="00CE0580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1313E3" w:rsidRPr="00EC7E03" w14:paraId="3825F14D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6F7428EA" w14:textId="77777777" w:rsidR="001313E3" w:rsidRPr="00EC7E03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dentifikační údaje dodavatele (pokud je osobou odlišnou od osoby, která podává nabídku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56528E32" w14:textId="77777777" w:rsidR="001313E3" w:rsidRPr="00EC7E03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EC7E03" w14:paraId="58CC728A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22A6E859" w14:textId="77777777" w:rsidR="001313E3" w:rsidRPr="00EC7E03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>Doba poskytnutí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odáv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82C5BD8" w14:textId="77777777" w:rsidR="001313E3" w:rsidRPr="00EC7E03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EC7E03" w14:paraId="12FE1D24" w14:textId="77777777" w:rsidTr="00CE0580">
        <w:trPr>
          <w:trHeight w:val="406"/>
        </w:trPr>
        <w:tc>
          <w:tcPr>
            <w:tcW w:w="4179" w:type="dxa"/>
            <w:shd w:val="clear" w:color="auto" w:fill="auto"/>
            <w:vAlign w:val="center"/>
          </w:tcPr>
          <w:p w14:paraId="365308C0" w14:textId="77777777" w:rsidR="001313E3" w:rsidRPr="00EC7E03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ena zakáz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A8387D1" w14:textId="77777777" w:rsidR="001313E3" w:rsidRPr="00EC7E03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87E8E5F" w14:textId="77777777" w:rsidR="0099284E" w:rsidRPr="00EC7E03" w:rsidRDefault="0099284E" w:rsidP="009877F1">
      <w:pPr>
        <w:pStyle w:val="Odstavecseseznamem"/>
        <w:rPr>
          <w:rFonts w:ascii="Calibri" w:hAnsi="Calibri" w:cs="Arial"/>
          <w:sz w:val="22"/>
          <w:szCs w:val="22"/>
        </w:rPr>
      </w:pPr>
    </w:p>
    <w:p w14:paraId="5A28CE72" w14:textId="77777777" w:rsidR="00201614" w:rsidRPr="003719B0" w:rsidRDefault="00201614" w:rsidP="00201614">
      <w:pPr>
        <w:rPr>
          <w:rFonts w:ascii="Calibri" w:hAnsi="Calibri"/>
          <w:i/>
          <w:sz w:val="22"/>
          <w:szCs w:val="22"/>
        </w:rPr>
      </w:pPr>
      <w:r w:rsidRPr="003719B0">
        <w:rPr>
          <w:rFonts w:ascii="Calibri" w:hAnsi="Calibri"/>
          <w:i/>
          <w:sz w:val="22"/>
          <w:szCs w:val="22"/>
        </w:rPr>
        <w:t xml:space="preserve">* V případě </w:t>
      </w:r>
      <w:r>
        <w:rPr>
          <w:rFonts w:ascii="Calibri" w:hAnsi="Calibri"/>
          <w:i/>
          <w:sz w:val="22"/>
          <w:szCs w:val="22"/>
        </w:rPr>
        <w:t xml:space="preserve">potřeby </w:t>
      </w:r>
      <w:r w:rsidRPr="003719B0">
        <w:rPr>
          <w:rFonts w:ascii="Calibri" w:hAnsi="Calibri"/>
          <w:i/>
          <w:sz w:val="22"/>
          <w:szCs w:val="22"/>
        </w:rPr>
        <w:t>účastník tabulku zkopíruje</w:t>
      </w:r>
      <w:r>
        <w:rPr>
          <w:rFonts w:ascii="Calibri" w:hAnsi="Calibri"/>
          <w:i/>
          <w:sz w:val="22"/>
          <w:szCs w:val="22"/>
        </w:rPr>
        <w:t>, vymaže nebo změní</w:t>
      </w:r>
    </w:p>
    <w:p w14:paraId="6A84C686" w14:textId="77777777" w:rsidR="00201614" w:rsidRPr="00EC7E03" w:rsidRDefault="00201614" w:rsidP="007169D1">
      <w:pPr>
        <w:rPr>
          <w:rFonts w:ascii="Calibri" w:hAnsi="Calibri"/>
          <w:sz w:val="22"/>
          <w:szCs w:val="22"/>
        </w:rPr>
      </w:pPr>
    </w:p>
    <w:p w14:paraId="02C0FE17" w14:textId="77777777" w:rsidR="007169D1" w:rsidRPr="00EC7E03" w:rsidRDefault="007169D1" w:rsidP="007169D1">
      <w:pPr>
        <w:rPr>
          <w:rFonts w:ascii="Calibri" w:hAnsi="Calibri"/>
          <w:sz w:val="22"/>
          <w:szCs w:val="22"/>
        </w:rPr>
      </w:pPr>
    </w:p>
    <w:p w14:paraId="40E0720D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</w:rPr>
      </w:pPr>
      <w:r w:rsidRPr="00EC7E03">
        <w:rPr>
          <w:rFonts w:ascii="Calibri" w:hAnsi="Calibri"/>
          <w:sz w:val="22"/>
          <w:szCs w:val="22"/>
        </w:rPr>
        <w:t xml:space="preserve">V __________ dne __. __. </w:t>
      </w:r>
      <w:r w:rsidR="00A75C47" w:rsidRPr="00EC7E03">
        <w:rPr>
          <w:rFonts w:ascii="Calibri" w:hAnsi="Calibri"/>
          <w:sz w:val="22"/>
          <w:szCs w:val="22"/>
        </w:rPr>
        <w:t>____</w:t>
      </w:r>
    </w:p>
    <w:p w14:paraId="7D843151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5364E40A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608D37F6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jc w:val="right"/>
        <w:rPr>
          <w:rFonts w:ascii="Calibri" w:hAnsi="Calibri"/>
          <w:sz w:val="22"/>
          <w:szCs w:val="22"/>
        </w:rPr>
      </w:pPr>
      <w:r w:rsidRPr="00EC7E03">
        <w:rPr>
          <w:rFonts w:ascii="Calibri" w:hAnsi="Calibri"/>
          <w:sz w:val="22"/>
          <w:szCs w:val="22"/>
        </w:rPr>
        <w:t>__________________________________</w:t>
      </w:r>
    </w:p>
    <w:p w14:paraId="24A8BA86" w14:textId="77777777" w:rsidR="007169D1" w:rsidRPr="00EC7E03" w:rsidRDefault="007169D1" w:rsidP="00A75C47">
      <w:pPr>
        <w:jc w:val="right"/>
        <w:rPr>
          <w:rFonts w:ascii="Calibri" w:hAnsi="Calibri"/>
          <w:sz w:val="22"/>
          <w:szCs w:val="22"/>
        </w:rPr>
      </w:pPr>
      <w:r w:rsidRPr="00EC7E03">
        <w:rPr>
          <w:rFonts w:ascii="Calibri" w:hAnsi="Calibri"/>
          <w:sz w:val="22"/>
          <w:szCs w:val="22"/>
        </w:rPr>
        <w:t>Jméno, funkce a podpis oprávněné osoby</w:t>
      </w:r>
    </w:p>
    <w:sectPr w:rsidR="007169D1" w:rsidRPr="00EC7E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7BE8F" w14:textId="77777777" w:rsidR="00B329FE" w:rsidRDefault="00B329FE">
      <w:r>
        <w:separator/>
      </w:r>
    </w:p>
  </w:endnote>
  <w:endnote w:type="continuationSeparator" w:id="0">
    <w:p w14:paraId="115D716D" w14:textId="77777777" w:rsidR="00B329FE" w:rsidRDefault="00B3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87E91" w14:textId="77777777" w:rsidR="00B329FE" w:rsidRDefault="00B329FE">
      <w:r>
        <w:separator/>
      </w:r>
    </w:p>
  </w:footnote>
  <w:footnote w:type="continuationSeparator" w:id="0">
    <w:p w14:paraId="2477E525" w14:textId="77777777" w:rsidR="00B329FE" w:rsidRDefault="00B3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7BC3C" w14:textId="77777777" w:rsidR="00EB2425" w:rsidRDefault="00EB2425">
    <w:pPr>
      <w:pStyle w:val="Zhlav"/>
    </w:pPr>
  </w:p>
  <w:p w14:paraId="33CD0969" w14:textId="77777777" w:rsidR="00EB2425" w:rsidRDefault="00EB2425">
    <w:pPr>
      <w:pStyle w:val="Zhlav"/>
    </w:pPr>
  </w:p>
  <w:p w14:paraId="5BEEE326" w14:textId="77777777" w:rsidR="00A32A4E" w:rsidRPr="00E2767E" w:rsidRDefault="00A32A4E" w:rsidP="00E27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7422D"/>
    <w:multiLevelType w:val="hybridMultilevel"/>
    <w:tmpl w:val="F9ACC9D0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E6EB8"/>
    <w:multiLevelType w:val="hybridMultilevel"/>
    <w:tmpl w:val="731A48FA"/>
    <w:lvl w:ilvl="0" w:tplc="2218412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D4499"/>
    <w:multiLevelType w:val="hybridMultilevel"/>
    <w:tmpl w:val="3FA4CF48"/>
    <w:lvl w:ilvl="0" w:tplc="9306C858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F2906"/>
    <w:multiLevelType w:val="hybridMultilevel"/>
    <w:tmpl w:val="D4649C68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A7C11DA"/>
    <w:multiLevelType w:val="hybridMultilevel"/>
    <w:tmpl w:val="16D8E1E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41313D"/>
    <w:multiLevelType w:val="hybridMultilevel"/>
    <w:tmpl w:val="4304694E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31704C69"/>
    <w:multiLevelType w:val="hybridMultilevel"/>
    <w:tmpl w:val="45BC9B12"/>
    <w:lvl w:ilvl="0" w:tplc="25A44D0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31717DB2"/>
    <w:multiLevelType w:val="hybridMultilevel"/>
    <w:tmpl w:val="F2009ED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99B396E"/>
    <w:multiLevelType w:val="hybridMultilevel"/>
    <w:tmpl w:val="E1D2B4F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10C53"/>
    <w:multiLevelType w:val="hybridMultilevel"/>
    <w:tmpl w:val="132E1E1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347C16"/>
    <w:multiLevelType w:val="hybridMultilevel"/>
    <w:tmpl w:val="6114C2E6"/>
    <w:lvl w:ilvl="0" w:tplc="1714A34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4D0F73DB"/>
    <w:multiLevelType w:val="hybridMultilevel"/>
    <w:tmpl w:val="8CAC08C4"/>
    <w:lvl w:ilvl="0" w:tplc="9AECE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40E86"/>
    <w:multiLevelType w:val="hybridMultilevel"/>
    <w:tmpl w:val="387A147A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7F0B50"/>
    <w:multiLevelType w:val="hybridMultilevel"/>
    <w:tmpl w:val="C2F81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795301"/>
    <w:multiLevelType w:val="hybridMultilevel"/>
    <w:tmpl w:val="2E2474B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01EE8"/>
    <w:multiLevelType w:val="hybridMultilevel"/>
    <w:tmpl w:val="987EA9F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402EB0"/>
    <w:multiLevelType w:val="hybridMultilevel"/>
    <w:tmpl w:val="F6408230"/>
    <w:lvl w:ilvl="0" w:tplc="E2940AD2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F4B5D6A"/>
    <w:multiLevelType w:val="multilevel"/>
    <w:tmpl w:val="C35E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2807774"/>
    <w:multiLevelType w:val="hybridMultilevel"/>
    <w:tmpl w:val="E3107C6C"/>
    <w:lvl w:ilvl="0" w:tplc="BE2C42CC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0A7F41"/>
    <w:multiLevelType w:val="multilevel"/>
    <w:tmpl w:val="79423E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867527F"/>
    <w:multiLevelType w:val="hybridMultilevel"/>
    <w:tmpl w:val="10DC2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A3510"/>
    <w:multiLevelType w:val="hybridMultilevel"/>
    <w:tmpl w:val="B1F23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905E8"/>
    <w:multiLevelType w:val="hybridMultilevel"/>
    <w:tmpl w:val="52306C62"/>
    <w:lvl w:ilvl="0" w:tplc="862A7E7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3628969">
    <w:abstractNumId w:val="8"/>
  </w:num>
  <w:num w:numId="2" w16cid:durableId="1925797692">
    <w:abstractNumId w:val="29"/>
  </w:num>
  <w:num w:numId="3" w16cid:durableId="1690639838">
    <w:abstractNumId w:val="15"/>
  </w:num>
  <w:num w:numId="4" w16cid:durableId="21983263">
    <w:abstractNumId w:val="1"/>
  </w:num>
  <w:num w:numId="5" w16cid:durableId="599723531">
    <w:abstractNumId w:val="23"/>
  </w:num>
  <w:num w:numId="6" w16cid:durableId="2065833195">
    <w:abstractNumId w:val="6"/>
  </w:num>
  <w:num w:numId="7" w16cid:durableId="527254941">
    <w:abstractNumId w:val="4"/>
  </w:num>
  <w:num w:numId="8" w16cid:durableId="1577864886">
    <w:abstractNumId w:val="25"/>
  </w:num>
  <w:num w:numId="9" w16cid:durableId="1683825051">
    <w:abstractNumId w:val="17"/>
  </w:num>
  <w:num w:numId="10" w16cid:durableId="1763336205">
    <w:abstractNumId w:val="3"/>
  </w:num>
  <w:num w:numId="11" w16cid:durableId="809831271">
    <w:abstractNumId w:val="0"/>
  </w:num>
  <w:num w:numId="12" w16cid:durableId="407966775">
    <w:abstractNumId w:val="18"/>
  </w:num>
  <w:num w:numId="13" w16cid:durableId="980424893">
    <w:abstractNumId w:val="21"/>
  </w:num>
  <w:num w:numId="14" w16cid:durableId="951478212">
    <w:abstractNumId w:val="30"/>
  </w:num>
  <w:num w:numId="15" w16cid:durableId="693582494">
    <w:abstractNumId w:val="14"/>
  </w:num>
  <w:num w:numId="16" w16cid:durableId="1878925462">
    <w:abstractNumId w:val="31"/>
  </w:num>
  <w:num w:numId="17" w16cid:durableId="1675110439">
    <w:abstractNumId w:val="10"/>
  </w:num>
  <w:num w:numId="18" w16cid:durableId="169102680">
    <w:abstractNumId w:val="24"/>
  </w:num>
  <w:num w:numId="19" w16cid:durableId="2048870797">
    <w:abstractNumId w:val="27"/>
  </w:num>
  <w:num w:numId="20" w16cid:durableId="1798136013">
    <w:abstractNumId w:val="20"/>
  </w:num>
  <w:num w:numId="21" w16cid:durableId="1857572429">
    <w:abstractNumId w:val="13"/>
  </w:num>
  <w:num w:numId="22" w16cid:durableId="541946206">
    <w:abstractNumId w:val="28"/>
  </w:num>
  <w:num w:numId="23" w16cid:durableId="1651253763">
    <w:abstractNumId w:val="35"/>
  </w:num>
  <w:num w:numId="24" w16cid:durableId="199128281">
    <w:abstractNumId w:val="26"/>
  </w:num>
  <w:num w:numId="25" w16cid:durableId="1806964488">
    <w:abstractNumId w:val="5"/>
  </w:num>
  <w:num w:numId="26" w16cid:durableId="906568905">
    <w:abstractNumId w:val="34"/>
  </w:num>
  <w:num w:numId="27" w16cid:durableId="1727945066">
    <w:abstractNumId w:val="33"/>
  </w:num>
  <w:num w:numId="28" w16cid:durableId="247275434">
    <w:abstractNumId w:val="7"/>
  </w:num>
  <w:num w:numId="29" w16cid:durableId="1905145565">
    <w:abstractNumId w:val="22"/>
  </w:num>
  <w:num w:numId="30" w16cid:durableId="40593291">
    <w:abstractNumId w:val="19"/>
  </w:num>
  <w:num w:numId="31" w16cid:durableId="451246519">
    <w:abstractNumId w:val="16"/>
  </w:num>
  <w:num w:numId="32" w16cid:durableId="840045944">
    <w:abstractNumId w:val="9"/>
  </w:num>
  <w:num w:numId="33" w16cid:durableId="1514221019">
    <w:abstractNumId w:val="12"/>
  </w:num>
  <w:num w:numId="34" w16cid:durableId="2027559500">
    <w:abstractNumId w:val="2"/>
  </w:num>
  <w:num w:numId="35" w16cid:durableId="179971288">
    <w:abstractNumId w:val="11"/>
  </w:num>
  <w:num w:numId="36" w16cid:durableId="661932244">
    <w:abstractNumId w:val="32"/>
  </w:num>
  <w:num w:numId="37" w16cid:durableId="7863118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0F58"/>
    <w:rsid w:val="00004025"/>
    <w:rsid w:val="00026274"/>
    <w:rsid w:val="00034358"/>
    <w:rsid w:val="000418BF"/>
    <w:rsid w:val="00046DC2"/>
    <w:rsid w:val="00055AAE"/>
    <w:rsid w:val="000628E1"/>
    <w:rsid w:val="00065C60"/>
    <w:rsid w:val="00066898"/>
    <w:rsid w:val="00073BD2"/>
    <w:rsid w:val="0007542A"/>
    <w:rsid w:val="0008150E"/>
    <w:rsid w:val="00094C8C"/>
    <w:rsid w:val="000A4F35"/>
    <w:rsid w:val="000A6159"/>
    <w:rsid w:val="000E3A2B"/>
    <w:rsid w:val="000E595B"/>
    <w:rsid w:val="000F1FE4"/>
    <w:rsid w:val="00113394"/>
    <w:rsid w:val="00114846"/>
    <w:rsid w:val="00117C98"/>
    <w:rsid w:val="001263C5"/>
    <w:rsid w:val="001313E3"/>
    <w:rsid w:val="00134051"/>
    <w:rsid w:val="00145FA4"/>
    <w:rsid w:val="0015018A"/>
    <w:rsid w:val="001709C1"/>
    <w:rsid w:val="001871DF"/>
    <w:rsid w:val="001A6A89"/>
    <w:rsid w:val="001B00E8"/>
    <w:rsid w:val="001C293D"/>
    <w:rsid w:val="001D2549"/>
    <w:rsid w:val="001D3CF9"/>
    <w:rsid w:val="001D3D0E"/>
    <w:rsid w:val="001E2E24"/>
    <w:rsid w:val="001E4DCE"/>
    <w:rsid w:val="001F2B78"/>
    <w:rsid w:val="001F36D5"/>
    <w:rsid w:val="001F37EC"/>
    <w:rsid w:val="001F6440"/>
    <w:rsid w:val="001F764B"/>
    <w:rsid w:val="00201614"/>
    <w:rsid w:val="002039F0"/>
    <w:rsid w:val="00242973"/>
    <w:rsid w:val="002443AE"/>
    <w:rsid w:val="00276730"/>
    <w:rsid w:val="0028567B"/>
    <w:rsid w:val="00293599"/>
    <w:rsid w:val="002A2760"/>
    <w:rsid w:val="002C0FFC"/>
    <w:rsid w:val="002C53DF"/>
    <w:rsid w:val="002C57B4"/>
    <w:rsid w:val="002D216D"/>
    <w:rsid w:val="002D678A"/>
    <w:rsid w:val="002E1322"/>
    <w:rsid w:val="002E2FF8"/>
    <w:rsid w:val="002F08E3"/>
    <w:rsid w:val="00306042"/>
    <w:rsid w:val="0031149E"/>
    <w:rsid w:val="003312D3"/>
    <w:rsid w:val="003363CF"/>
    <w:rsid w:val="003376F8"/>
    <w:rsid w:val="0034076B"/>
    <w:rsid w:val="00346005"/>
    <w:rsid w:val="003554FD"/>
    <w:rsid w:val="003611C1"/>
    <w:rsid w:val="0037309E"/>
    <w:rsid w:val="00386A4F"/>
    <w:rsid w:val="0038786B"/>
    <w:rsid w:val="00391050"/>
    <w:rsid w:val="00393CC6"/>
    <w:rsid w:val="003A29A5"/>
    <w:rsid w:val="003A4A36"/>
    <w:rsid w:val="003B08F7"/>
    <w:rsid w:val="003B186A"/>
    <w:rsid w:val="003C20A4"/>
    <w:rsid w:val="003D1D51"/>
    <w:rsid w:val="003E30CC"/>
    <w:rsid w:val="00403256"/>
    <w:rsid w:val="00413BFE"/>
    <w:rsid w:val="00413C15"/>
    <w:rsid w:val="00414286"/>
    <w:rsid w:val="0042558B"/>
    <w:rsid w:val="00440259"/>
    <w:rsid w:val="00442B4E"/>
    <w:rsid w:val="004530A0"/>
    <w:rsid w:val="004531DF"/>
    <w:rsid w:val="00460223"/>
    <w:rsid w:val="004629B7"/>
    <w:rsid w:val="00465152"/>
    <w:rsid w:val="0047242D"/>
    <w:rsid w:val="00494B94"/>
    <w:rsid w:val="004A0ED6"/>
    <w:rsid w:val="004B57E8"/>
    <w:rsid w:val="004C19C9"/>
    <w:rsid w:val="004C2BDB"/>
    <w:rsid w:val="004D4B9D"/>
    <w:rsid w:val="00511C7A"/>
    <w:rsid w:val="00515579"/>
    <w:rsid w:val="0052315C"/>
    <w:rsid w:val="00527615"/>
    <w:rsid w:val="005345BA"/>
    <w:rsid w:val="005463E9"/>
    <w:rsid w:val="00562B94"/>
    <w:rsid w:val="005671B3"/>
    <w:rsid w:val="00571027"/>
    <w:rsid w:val="0057222C"/>
    <w:rsid w:val="005A6582"/>
    <w:rsid w:val="005A7A82"/>
    <w:rsid w:val="005C6CC3"/>
    <w:rsid w:val="005D0D5B"/>
    <w:rsid w:val="005E145E"/>
    <w:rsid w:val="005E77FB"/>
    <w:rsid w:val="0060246C"/>
    <w:rsid w:val="00611509"/>
    <w:rsid w:val="00616859"/>
    <w:rsid w:val="00616F77"/>
    <w:rsid w:val="006200AB"/>
    <w:rsid w:val="0062534B"/>
    <w:rsid w:val="006676AB"/>
    <w:rsid w:val="00677702"/>
    <w:rsid w:val="00677F6D"/>
    <w:rsid w:val="006854F7"/>
    <w:rsid w:val="00696BC2"/>
    <w:rsid w:val="006A3B35"/>
    <w:rsid w:val="006B0557"/>
    <w:rsid w:val="006C55FE"/>
    <w:rsid w:val="006F618A"/>
    <w:rsid w:val="006F6C70"/>
    <w:rsid w:val="007027D0"/>
    <w:rsid w:val="007076E1"/>
    <w:rsid w:val="00711F9F"/>
    <w:rsid w:val="007169D1"/>
    <w:rsid w:val="00717148"/>
    <w:rsid w:val="00727759"/>
    <w:rsid w:val="00751DAE"/>
    <w:rsid w:val="007543B3"/>
    <w:rsid w:val="00760444"/>
    <w:rsid w:val="00760D2B"/>
    <w:rsid w:val="00763D13"/>
    <w:rsid w:val="00767E77"/>
    <w:rsid w:val="00772A3D"/>
    <w:rsid w:val="007763B1"/>
    <w:rsid w:val="00781F31"/>
    <w:rsid w:val="0079308D"/>
    <w:rsid w:val="007A082B"/>
    <w:rsid w:val="007B52ED"/>
    <w:rsid w:val="007C2169"/>
    <w:rsid w:val="007D0BD9"/>
    <w:rsid w:val="007D7080"/>
    <w:rsid w:val="007D7972"/>
    <w:rsid w:val="007E13CB"/>
    <w:rsid w:val="007E32E2"/>
    <w:rsid w:val="007E41FB"/>
    <w:rsid w:val="007E7AA4"/>
    <w:rsid w:val="00810AD5"/>
    <w:rsid w:val="00816D27"/>
    <w:rsid w:val="0083351E"/>
    <w:rsid w:val="00845781"/>
    <w:rsid w:val="00847E67"/>
    <w:rsid w:val="00850CA0"/>
    <w:rsid w:val="00852A04"/>
    <w:rsid w:val="00874375"/>
    <w:rsid w:val="008822B6"/>
    <w:rsid w:val="00885DE4"/>
    <w:rsid w:val="00890E03"/>
    <w:rsid w:val="008B4803"/>
    <w:rsid w:val="008B6BB4"/>
    <w:rsid w:val="008C0EE1"/>
    <w:rsid w:val="008C1A61"/>
    <w:rsid w:val="008E4A2E"/>
    <w:rsid w:val="008E65BF"/>
    <w:rsid w:val="008F0E66"/>
    <w:rsid w:val="00902FC7"/>
    <w:rsid w:val="009052CA"/>
    <w:rsid w:val="009076D6"/>
    <w:rsid w:val="0091432E"/>
    <w:rsid w:val="00927EA7"/>
    <w:rsid w:val="00941E0F"/>
    <w:rsid w:val="00947373"/>
    <w:rsid w:val="00956645"/>
    <w:rsid w:val="00965E20"/>
    <w:rsid w:val="00967973"/>
    <w:rsid w:val="0097120E"/>
    <w:rsid w:val="00972F85"/>
    <w:rsid w:val="00976533"/>
    <w:rsid w:val="0098335D"/>
    <w:rsid w:val="009852A7"/>
    <w:rsid w:val="009877F1"/>
    <w:rsid w:val="0099284E"/>
    <w:rsid w:val="009C3E04"/>
    <w:rsid w:val="009C5CCB"/>
    <w:rsid w:val="009C6E0B"/>
    <w:rsid w:val="009C71B4"/>
    <w:rsid w:val="009E490C"/>
    <w:rsid w:val="009E4C49"/>
    <w:rsid w:val="009F7E1B"/>
    <w:rsid w:val="00A0283F"/>
    <w:rsid w:val="00A049D3"/>
    <w:rsid w:val="00A10AF5"/>
    <w:rsid w:val="00A212F3"/>
    <w:rsid w:val="00A23FE8"/>
    <w:rsid w:val="00A31821"/>
    <w:rsid w:val="00A32A4E"/>
    <w:rsid w:val="00A45254"/>
    <w:rsid w:val="00A570A6"/>
    <w:rsid w:val="00A570D5"/>
    <w:rsid w:val="00A57FF8"/>
    <w:rsid w:val="00A67ED2"/>
    <w:rsid w:val="00A75C47"/>
    <w:rsid w:val="00A94039"/>
    <w:rsid w:val="00AA168A"/>
    <w:rsid w:val="00AC14A9"/>
    <w:rsid w:val="00AC3C8D"/>
    <w:rsid w:val="00AC3FC2"/>
    <w:rsid w:val="00AD09F6"/>
    <w:rsid w:val="00AD1F95"/>
    <w:rsid w:val="00AD26BD"/>
    <w:rsid w:val="00AE65ED"/>
    <w:rsid w:val="00AE76F9"/>
    <w:rsid w:val="00AE7B0D"/>
    <w:rsid w:val="00B12273"/>
    <w:rsid w:val="00B13181"/>
    <w:rsid w:val="00B13E7B"/>
    <w:rsid w:val="00B329FE"/>
    <w:rsid w:val="00B36EEE"/>
    <w:rsid w:val="00B45A0F"/>
    <w:rsid w:val="00B544AD"/>
    <w:rsid w:val="00B676EC"/>
    <w:rsid w:val="00B67ED3"/>
    <w:rsid w:val="00B77B59"/>
    <w:rsid w:val="00B8121E"/>
    <w:rsid w:val="00B837BA"/>
    <w:rsid w:val="00B87502"/>
    <w:rsid w:val="00BC5C8F"/>
    <w:rsid w:val="00BE6AC5"/>
    <w:rsid w:val="00BF267F"/>
    <w:rsid w:val="00BF752F"/>
    <w:rsid w:val="00C105FE"/>
    <w:rsid w:val="00C1417E"/>
    <w:rsid w:val="00C31613"/>
    <w:rsid w:val="00C35E57"/>
    <w:rsid w:val="00C42566"/>
    <w:rsid w:val="00C46A0B"/>
    <w:rsid w:val="00C51544"/>
    <w:rsid w:val="00C51730"/>
    <w:rsid w:val="00C5298C"/>
    <w:rsid w:val="00C574EB"/>
    <w:rsid w:val="00C64933"/>
    <w:rsid w:val="00C71266"/>
    <w:rsid w:val="00C83A8C"/>
    <w:rsid w:val="00C93EBC"/>
    <w:rsid w:val="00C96278"/>
    <w:rsid w:val="00C96D93"/>
    <w:rsid w:val="00CA727B"/>
    <w:rsid w:val="00CC0D53"/>
    <w:rsid w:val="00CD3263"/>
    <w:rsid w:val="00CE2C87"/>
    <w:rsid w:val="00CE36BF"/>
    <w:rsid w:val="00CE55E4"/>
    <w:rsid w:val="00CF1CF5"/>
    <w:rsid w:val="00D04861"/>
    <w:rsid w:val="00D11F83"/>
    <w:rsid w:val="00D12F44"/>
    <w:rsid w:val="00D14E1F"/>
    <w:rsid w:val="00D14EA5"/>
    <w:rsid w:val="00D15090"/>
    <w:rsid w:val="00D2092D"/>
    <w:rsid w:val="00D225B1"/>
    <w:rsid w:val="00D22E7C"/>
    <w:rsid w:val="00D3199C"/>
    <w:rsid w:val="00D40EC8"/>
    <w:rsid w:val="00D562B0"/>
    <w:rsid w:val="00D627AD"/>
    <w:rsid w:val="00D63DD4"/>
    <w:rsid w:val="00D64713"/>
    <w:rsid w:val="00D70533"/>
    <w:rsid w:val="00D73F6D"/>
    <w:rsid w:val="00D750A1"/>
    <w:rsid w:val="00D96B2C"/>
    <w:rsid w:val="00DA34F7"/>
    <w:rsid w:val="00DA51CD"/>
    <w:rsid w:val="00DB0FD7"/>
    <w:rsid w:val="00DB4D8F"/>
    <w:rsid w:val="00DC1EE6"/>
    <w:rsid w:val="00DC6969"/>
    <w:rsid w:val="00DD551F"/>
    <w:rsid w:val="00DD5581"/>
    <w:rsid w:val="00DE00F9"/>
    <w:rsid w:val="00DF3D11"/>
    <w:rsid w:val="00DF4303"/>
    <w:rsid w:val="00E01879"/>
    <w:rsid w:val="00E2767E"/>
    <w:rsid w:val="00E30962"/>
    <w:rsid w:val="00E36CBB"/>
    <w:rsid w:val="00E379EB"/>
    <w:rsid w:val="00E60CAC"/>
    <w:rsid w:val="00E74127"/>
    <w:rsid w:val="00E755CE"/>
    <w:rsid w:val="00E80656"/>
    <w:rsid w:val="00E93B8C"/>
    <w:rsid w:val="00E95E63"/>
    <w:rsid w:val="00EA0001"/>
    <w:rsid w:val="00EA361E"/>
    <w:rsid w:val="00EA7DAB"/>
    <w:rsid w:val="00EB2425"/>
    <w:rsid w:val="00EB6DAE"/>
    <w:rsid w:val="00EC7E03"/>
    <w:rsid w:val="00ED1968"/>
    <w:rsid w:val="00ED4F7A"/>
    <w:rsid w:val="00EE2192"/>
    <w:rsid w:val="00F02C95"/>
    <w:rsid w:val="00F06864"/>
    <w:rsid w:val="00F07C91"/>
    <w:rsid w:val="00F144A6"/>
    <w:rsid w:val="00F329D1"/>
    <w:rsid w:val="00F344FC"/>
    <w:rsid w:val="00F37716"/>
    <w:rsid w:val="00F37A87"/>
    <w:rsid w:val="00F4784F"/>
    <w:rsid w:val="00F510F7"/>
    <w:rsid w:val="00F62C53"/>
    <w:rsid w:val="00F63A8D"/>
    <w:rsid w:val="00F65119"/>
    <w:rsid w:val="00F72E07"/>
    <w:rsid w:val="00F74491"/>
    <w:rsid w:val="00F809E8"/>
    <w:rsid w:val="00F86E5D"/>
    <w:rsid w:val="00F91C89"/>
    <w:rsid w:val="00FC5941"/>
    <w:rsid w:val="00FD089B"/>
    <w:rsid w:val="00FE72A1"/>
    <w:rsid w:val="00FF0562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1ED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14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14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Textvbloku">
    <w:name w:val="Block Text"/>
    <w:basedOn w:val="Normln"/>
    <w:rsid w:val="00AC14A9"/>
    <w:pPr>
      <w:widowControl w:val="0"/>
      <w:ind w:right="-92"/>
      <w:jc w:val="both"/>
    </w:pPr>
    <w:rPr>
      <w:szCs w:val="20"/>
    </w:rPr>
  </w:style>
  <w:style w:type="paragraph" w:customStyle="1" w:styleId="Clanek11">
    <w:name w:val="Clanek 1.1"/>
    <w:basedOn w:val="Nadpis2"/>
    <w:next w:val="Zkladntext2"/>
    <w:link w:val="Clanek11Char"/>
    <w:qFormat/>
    <w:rsid w:val="00AC14A9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 w:val="0"/>
      <w:i w:val="0"/>
      <w:sz w:val="22"/>
      <w:lang w:val="x-none" w:eastAsia="en-US"/>
    </w:rPr>
  </w:style>
  <w:style w:type="character" w:customStyle="1" w:styleId="Clanek11Char">
    <w:name w:val="Clanek 1.1 Char"/>
    <w:link w:val="Clanek11"/>
    <w:rsid w:val="00AC14A9"/>
    <w:rPr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AC14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C14A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C14A9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1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AC14A9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3A29A5"/>
    <w:rPr>
      <w:sz w:val="24"/>
      <w:szCs w:val="24"/>
    </w:rPr>
  </w:style>
  <w:style w:type="character" w:styleId="Hypertextovodkaz">
    <w:name w:val="Hyperlink"/>
    <w:uiPriority w:val="99"/>
    <w:unhideWhenUsed/>
    <w:rsid w:val="00094C8C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3B1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1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A887-3046-43DC-8BB7-8AC193A8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8T11:21:00Z</dcterms:created>
  <dcterms:modified xsi:type="dcterms:W3CDTF">2024-11-08T11:28:00Z</dcterms:modified>
</cp:coreProperties>
</file>